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080"/>
      </w:tblGrid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Meno doktoranda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300FCA" w:rsidRDefault="00631724" w:rsidP="00E83D45">
            <w:pPr>
              <w:rPr>
                <w:b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tudijný odbor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807518" w:rsidP="00E83D4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rojárstvo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tudijný program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Výrobná technika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Meno školiteľa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Predmet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433A6F" w:rsidRDefault="00631724" w:rsidP="00A57911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 a čas skúšky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433A6F">
            <w:pPr>
              <w:rPr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Miestnosť: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</w:tr>
      <w:tr w:rsidR="00631724" w:rsidRPr="00631724" w:rsidTr="00506BD3">
        <w:trPr>
          <w:trHeight w:val="3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031F1C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podpis doktoranda</w:t>
            </w:r>
          </w:p>
        </w:tc>
      </w:tr>
      <w:tr w:rsidR="00631724" w:rsidRPr="00631724" w:rsidTr="00031F1C">
        <w:trPr>
          <w:trHeight w:val="6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F76DCE">
            <w:pPr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Vyjadrenie školiteľa:</w:t>
            </w:r>
            <w:r w:rsidRPr="00631724">
              <w:rPr>
                <w:color w:val="000000"/>
                <w:szCs w:val="24"/>
              </w:rPr>
              <w:t xml:space="preserve">        s vykonaním čiast</w:t>
            </w:r>
            <w:r w:rsidR="00F76DCE">
              <w:rPr>
                <w:color w:val="000000"/>
                <w:szCs w:val="24"/>
              </w:rPr>
              <w:t>k</w:t>
            </w:r>
            <w:r w:rsidRPr="00631724">
              <w:rPr>
                <w:color w:val="000000"/>
                <w:szCs w:val="24"/>
              </w:rPr>
              <w:t>ovej skúšk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506BD3">
        <w:trPr>
          <w:trHeight w:val="689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807518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Návrh na zloženie skúšobnej komisie</w:t>
            </w:r>
            <w:bookmarkStart w:id="0" w:name="_GoBack"/>
            <w:bookmarkEnd w:id="0"/>
            <w:r w:rsidRPr="00631724">
              <w:rPr>
                <w:color w:val="000000"/>
                <w:szCs w:val="24"/>
              </w:rPr>
              <w:t>: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predseda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8"/>
              </w:rPr>
              <w:t>gestor/skúšajúci predmetu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433A6F" w:rsidRDefault="00631724" w:rsidP="002C4448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koliteľ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8"/>
              </w:rPr>
              <w:t>člen komisie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433A6F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27117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271175">
            <w:pPr>
              <w:rPr>
                <w:bCs/>
                <w:color w:val="000000"/>
                <w:szCs w:val="24"/>
              </w:rPr>
            </w:pP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807518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 xml:space="preserve">dátum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F11A5E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školiteľ</w:t>
            </w:r>
          </w:p>
        </w:tc>
      </w:tr>
      <w:tr w:rsidR="00631724" w:rsidRPr="00631724" w:rsidTr="00031F1C">
        <w:trPr>
          <w:trHeight w:val="76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F76DCE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Návrh predsedu OK:</w:t>
            </w:r>
            <w:r w:rsidRPr="00631724">
              <w:rPr>
                <w:color w:val="000000"/>
                <w:szCs w:val="24"/>
              </w:rPr>
              <w:t xml:space="preserve"> s vykonaním čiast</w:t>
            </w:r>
            <w:r w:rsidR="00F76DCE">
              <w:rPr>
                <w:color w:val="000000"/>
                <w:szCs w:val="24"/>
              </w:rPr>
              <w:t>k</w:t>
            </w:r>
            <w:r w:rsidRPr="00631724">
              <w:rPr>
                <w:color w:val="000000"/>
                <w:szCs w:val="24"/>
              </w:rPr>
              <w:t>ovej skúšky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031F1C">
        <w:trPr>
          <w:trHeight w:val="402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both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 xml:space="preserve">                                      s navrhovanou komisiou pre skúšku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3A4A67">
        <w:trPr>
          <w:trHeight w:val="7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: 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031F1C">
        <w:trPr>
          <w:trHeight w:val="40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predseda</w:t>
            </w:r>
          </w:p>
        </w:tc>
      </w:tr>
      <w:tr w:rsidR="00631724" w:rsidRPr="00631724" w:rsidTr="00031F1C">
        <w:trPr>
          <w:trHeight w:val="95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433A6F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Dekan FT:</w:t>
            </w:r>
            <w:r w:rsidRPr="00631724">
              <w:rPr>
                <w:color w:val="000000"/>
                <w:szCs w:val="24"/>
              </w:rPr>
              <w:t xml:space="preserve">            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>súhlasím - nesúhlasím⃰</w:t>
            </w:r>
          </w:p>
        </w:tc>
      </w:tr>
      <w:tr w:rsidR="00631724" w:rsidRPr="00631724" w:rsidTr="003A4A67">
        <w:trPr>
          <w:trHeight w:val="7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átum: __________________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 w:val="28"/>
                <w:szCs w:val="28"/>
              </w:rPr>
            </w:pPr>
            <w:r w:rsidRPr="00631724">
              <w:rPr>
                <w:color w:val="000000"/>
                <w:sz w:val="28"/>
                <w:szCs w:val="28"/>
              </w:rPr>
              <w:t xml:space="preserve"> _____________________</w:t>
            </w:r>
          </w:p>
        </w:tc>
      </w:tr>
      <w:tr w:rsidR="00631724" w:rsidRPr="00631724" w:rsidTr="00031F1C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24" w:rsidRPr="00631724" w:rsidRDefault="00631724" w:rsidP="00433A6F">
            <w:pPr>
              <w:jc w:val="center"/>
              <w:rPr>
                <w:color w:val="000000"/>
                <w:szCs w:val="24"/>
              </w:rPr>
            </w:pPr>
            <w:r w:rsidRPr="00631724">
              <w:rPr>
                <w:color w:val="000000"/>
                <w:szCs w:val="24"/>
              </w:rPr>
              <w:t>dekan FT</w:t>
            </w:r>
          </w:p>
        </w:tc>
      </w:tr>
      <w:tr w:rsidR="00631724" w:rsidRPr="00631724" w:rsidTr="00031F1C">
        <w:trPr>
          <w:trHeight w:val="315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1724" w:rsidRPr="00631724" w:rsidRDefault="00631724" w:rsidP="00E83D45">
            <w:pPr>
              <w:rPr>
                <w:b/>
                <w:bCs/>
                <w:color w:val="000000"/>
                <w:szCs w:val="24"/>
              </w:rPr>
            </w:pPr>
            <w:r w:rsidRPr="00631724">
              <w:rPr>
                <w:b/>
                <w:bCs/>
                <w:color w:val="000000"/>
                <w:szCs w:val="24"/>
              </w:rPr>
              <w:t xml:space="preserve">⃰ </w:t>
            </w:r>
            <w:r w:rsidRPr="00631724">
              <w:rPr>
                <w:b/>
                <w:bCs/>
                <w:color w:val="000000"/>
                <w:sz w:val="20"/>
              </w:rPr>
              <w:t>nehodiace sa škrtnite vodorovne</w:t>
            </w:r>
          </w:p>
        </w:tc>
      </w:tr>
    </w:tbl>
    <w:p w:rsidR="005F3398" w:rsidRPr="00631724" w:rsidRDefault="005F3398" w:rsidP="00506BD3"/>
    <w:sectPr w:rsidR="005F3398" w:rsidRPr="00631724" w:rsidSect="00631724">
      <w:headerReference w:type="default" r:id="rId8"/>
      <w:pgSz w:w="11906" w:h="16838" w:code="9"/>
      <w:pgMar w:top="2663" w:right="1133" w:bottom="284" w:left="1276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C7" w:rsidRDefault="00D54AC7" w:rsidP="00D74842">
      <w:r>
        <w:separator/>
      </w:r>
    </w:p>
  </w:endnote>
  <w:endnote w:type="continuationSeparator" w:id="0">
    <w:p w:rsidR="00D54AC7" w:rsidRDefault="00D54AC7" w:rsidP="00D7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C7" w:rsidRDefault="00D54AC7" w:rsidP="00D74842">
      <w:r>
        <w:separator/>
      </w:r>
    </w:p>
  </w:footnote>
  <w:footnote w:type="continuationSeparator" w:id="0">
    <w:p w:rsidR="00D54AC7" w:rsidRDefault="00D54AC7" w:rsidP="00D7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448" w:rsidRDefault="002C4448" w:rsidP="002C4448">
    <w:pPr>
      <w:pStyle w:val="Hlavika"/>
    </w:pPr>
    <w:r>
      <w:rPr>
        <w:noProof/>
      </w:rPr>
      <w:drawing>
        <wp:inline distT="0" distB="0" distL="0" distR="0" wp14:anchorId="73E86E49" wp14:editId="36DBD08B">
          <wp:extent cx="6118225" cy="886460"/>
          <wp:effectExtent l="0" t="0" r="0" b="8890"/>
          <wp:docPr id="2" name="Obrázok 2" descr="2019-FT-dekanat-sk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-FT-dekanat-sk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674" w:rsidRDefault="00437674" w:rsidP="00D74842">
    <w:pPr>
      <w:pStyle w:val="Hlavika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</w:t>
    </w:r>
    <w:r w:rsidR="00212D12">
      <w:rPr>
        <w:rFonts w:ascii="Arial" w:hAnsi="Arial" w:cs="Arial"/>
        <w:b/>
        <w:sz w:val="28"/>
        <w:szCs w:val="28"/>
      </w:rPr>
      <w:t>ihláška na skúšku</w:t>
    </w:r>
  </w:p>
  <w:p w:rsidR="002C4448" w:rsidRDefault="002C4448" w:rsidP="00D74842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42"/>
    <w:rsid w:val="00031F1C"/>
    <w:rsid w:val="000B3BD7"/>
    <w:rsid w:val="00135383"/>
    <w:rsid w:val="001F40CA"/>
    <w:rsid w:val="00212D12"/>
    <w:rsid w:val="00271175"/>
    <w:rsid w:val="002A27AA"/>
    <w:rsid w:val="002C4448"/>
    <w:rsid w:val="002C6682"/>
    <w:rsid w:val="00300FCA"/>
    <w:rsid w:val="00314798"/>
    <w:rsid w:val="003A4A67"/>
    <w:rsid w:val="003B4616"/>
    <w:rsid w:val="003D397D"/>
    <w:rsid w:val="003F676E"/>
    <w:rsid w:val="00416512"/>
    <w:rsid w:val="00433A6F"/>
    <w:rsid w:val="00437674"/>
    <w:rsid w:val="0044404B"/>
    <w:rsid w:val="004B4AFD"/>
    <w:rsid w:val="004C29B7"/>
    <w:rsid w:val="00506BD3"/>
    <w:rsid w:val="00536DBC"/>
    <w:rsid w:val="00552215"/>
    <w:rsid w:val="005E2B9E"/>
    <w:rsid w:val="005F3398"/>
    <w:rsid w:val="006019E1"/>
    <w:rsid w:val="00624B98"/>
    <w:rsid w:val="00631724"/>
    <w:rsid w:val="00652EA6"/>
    <w:rsid w:val="006E2228"/>
    <w:rsid w:val="007C3840"/>
    <w:rsid w:val="007E6480"/>
    <w:rsid w:val="007F449F"/>
    <w:rsid w:val="00807518"/>
    <w:rsid w:val="00810113"/>
    <w:rsid w:val="00895151"/>
    <w:rsid w:val="009478D3"/>
    <w:rsid w:val="00A13D60"/>
    <w:rsid w:val="00A57911"/>
    <w:rsid w:val="00AC755D"/>
    <w:rsid w:val="00B260E5"/>
    <w:rsid w:val="00B668DA"/>
    <w:rsid w:val="00BA3CA7"/>
    <w:rsid w:val="00BB48BA"/>
    <w:rsid w:val="00C86912"/>
    <w:rsid w:val="00CF6717"/>
    <w:rsid w:val="00D54AC7"/>
    <w:rsid w:val="00D61C57"/>
    <w:rsid w:val="00D74842"/>
    <w:rsid w:val="00DD447F"/>
    <w:rsid w:val="00DD72D0"/>
    <w:rsid w:val="00E07631"/>
    <w:rsid w:val="00E22DD2"/>
    <w:rsid w:val="00E970DD"/>
    <w:rsid w:val="00EC4775"/>
    <w:rsid w:val="00EE2248"/>
    <w:rsid w:val="00F11A5E"/>
    <w:rsid w:val="00F76DCE"/>
    <w:rsid w:val="00FC0041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8DA"/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4B4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43767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B4AFD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8DA"/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4B4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84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74842"/>
    <w:rPr>
      <w:rFonts w:ascii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D7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uiPriority w:val="99"/>
    <w:semiHidden/>
    <w:rsid w:val="00437674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4B4AFD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F58A-E8CD-410B-ABE7-2E4C513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íková Jana</dc:creator>
  <cp:lastModifiedBy>Jančíková Jana</cp:lastModifiedBy>
  <cp:revision>3</cp:revision>
  <cp:lastPrinted>2020-02-10T07:53:00Z</cp:lastPrinted>
  <dcterms:created xsi:type="dcterms:W3CDTF">2021-02-04T07:58:00Z</dcterms:created>
  <dcterms:modified xsi:type="dcterms:W3CDTF">2021-02-04T08:00:00Z</dcterms:modified>
</cp:coreProperties>
</file>